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C26" w:rsidRDefault="00CF1C26" w:rsidP="000E34E5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様式第1号</w:t>
      </w:r>
      <w:r w:rsidR="000C1005">
        <w:rPr>
          <w:rFonts w:ascii="ＭＳ 明朝" w:eastAsia="ＭＳ 明朝" w:hAnsi="ＭＳ 明朝" w:hint="eastAsia"/>
          <w:sz w:val="24"/>
          <w:szCs w:val="28"/>
        </w:rPr>
        <w:t>(</w:t>
      </w:r>
      <w:r w:rsidR="000E34E5">
        <w:rPr>
          <w:rFonts w:ascii="ＭＳ 明朝" w:eastAsia="ＭＳ 明朝" w:hAnsi="ＭＳ 明朝" w:hint="eastAsia"/>
          <w:sz w:val="24"/>
          <w:szCs w:val="28"/>
        </w:rPr>
        <w:t>第</w:t>
      </w:r>
      <w:r w:rsidR="00AB74DA">
        <w:rPr>
          <w:rFonts w:ascii="ＭＳ 明朝" w:eastAsia="ＭＳ 明朝" w:hAnsi="ＭＳ 明朝" w:hint="eastAsia"/>
          <w:sz w:val="24"/>
          <w:szCs w:val="28"/>
        </w:rPr>
        <w:t>6</w:t>
      </w:r>
      <w:bookmarkStart w:id="0" w:name="_GoBack"/>
      <w:bookmarkEnd w:id="0"/>
      <w:r w:rsidR="000E34E5">
        <w:rPr>
          <w:rFonts w:ascii="ＭＳ 明朝" w:eastAsia="ＭＳ 明朝" w:hAnsi="ＭＳ 明朝" w:hint="eastAsia"/>
          <w:sz w:val="24"/>
          <w:szCs w:val="28"/>
        </w:rPr>
        <w:t>条関係</w:t>
      </w:r>
      <w:r w:rsidR="000C1005">
        <w:rPr>
          <w:rFonts w:ascii="ＭＳ 明朝" w:eastAsia="ＭＳ 明朝" w:hAnsi="ＭＳ 明朝" w:hint="eastAsia"/>
          <w:sz w:val="24"/>
          <w:szCs w:val="28"/>
        </w:rPr>
        <w:t>)</w:t>
      </w:r>
    </w:p>
    <w:p w:rsidR="00CF1C26" w:rsidRDefault="00CF1C26" w:rsidP="00CF1C26">
      <w:pPr>
        <w:ind w:left="324" w:hangingChars="135" w:hanging="324"/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移住計画書兼活動報告書</w:t>
      </w:r>
    </w:p>
    <w:p w:rsidR="00CF1C26" w:rsidRDefault="00CF1C26" w:rsidP="00CF1C26">
      <w:pPr>
        <w:ind w:left="324" w:hangingChars="135" w:hanging="324"/>
        <w:rPr>
          <w:rFonts w:ascii="ＭＳ 明朝" w:eastAsia="ＭＳ 明朝" w:hAnsi="ＭＳ 明朝"/>
          <w:sz w:val="24"/>
          <w:szCs w:val="28"/>
        </w:rPr>
      </w:pPr>
    </w:p>
    <w:p w:rsidR="00CF1C26" w:rsidRDefault="000E34E5" w:rsidP="00CF1C26">
      <w:pPr>
        <w:ind w:left="324" w:hangingChars="135" w:hanging="324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1</w:t>
      </w:r>
      <w:r w:rsidR="00CF1C26">
        <w:rPr>
          <w:rFonts w:ascii="ＭＳ 明朝" w:eastAsia="ＭＳ 明朝" w:hAnsi="ＭＳ 明朝" w:hint="eastAsia"/>
          <w:sz w:val="24"/>
          <w:szCs w:val="28"/>
        </w:rPr>
        <w:t xml:space="preserve">　移住を検討する者の情報</w:t>
      </w:r>
    </w:p>
    <w:tbl>
      <w:tblPr>
        <w:tblStyle w:val="a3"/>
        <w:tblW w:w="0" w:type="auto"/>
        <w:tblInd w:w="324" w:type="dxa"/>
        <w:tblLook w:val="04A0" w:firstRow="1" w:lastRow="0" w:firstColumn="1" w:lastColumn="0" w:noHBand="0" w:noVBand="1"/>
      </w:tblPr>
      <w:tblGrid>
        <w:gridCol w:w="947"/>
        <w:gridCol w:w="284"/>
        <w:gridCol w:w="1460"/>
        <w:gridCol w:w="1091"/>
        <w:gridCol w:w="2268"/>
        <w:gridCol w:w="709"/>
        <w:gridCol w:w="1411"/>
      </w:tblGrid>
      <w:tr w:rsidR="00CF1C26" w:rsidRPr="002C48F5" w:rsidTr="002102C3">
        <w:tc>
          <w:tcPr>
            <w:tcW w:w="947" w:type="dxa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14"/>
                <w:szCs w:val="16"/>
              </w:rPr>
              <w:t>ふりがな</w:t>
            </w:r>
          </w:p>
        </w:tc>
        <w:tc>
          <w:tcPr>
            <w:tcW w:w="1744" w:type="dxa"/>
            <w:gridSpan w:val="2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091" w:type="dxa"/>
            <w:vMerge w:val="restart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>（年齢）</w:t>
            </w:r>
          </w:p>
        </w:tc>
        <w:tc>
          <w:tcPr>
            <w:tcW w:w="2268" w:type="dxa"/>
            <w:vMerge w:val="restart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>日</w:t>
            </w:r>
          </w:p>
          <w:p w:rsidR="00CF1C26" w:rsidRPr="002C48F5" w:rsidRDefault="00CF1C26" w:rsidP="002102C3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>（　　）歳</w:t>
            </w:r>
          </w:p>
        </w:tc>
        <w:tc>
          <w:tcPr>
            <w:tcW w:w="709" w:type="dxa"/>
            <w:vMerge w:val="restart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>職業</w:t>
            </w:r>
          </w:p>
        </w:tc>
        <w:tc>
          <w:tcPr>
            <w:tcW w:w="1411" w:type="dxa"/>
            <w:vMerge w:val="restart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CF1C26" w:rsidRPr="002C48F5" w:rsidTr="002102C3">
        <w:tc>
          <w:tcPr>
            <w:tcW w:w="947" w:type="dxa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>氏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>名</w:t>
            </w:r>
          </w:p>
        </w:tc>
        <w:tc>
          <w:tcPr>
            <w:tcW w:w="1744" w:type="dxa"/>
            <w:gridSpan w:val="2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091" w:type="dxa"/>
            <w:vMerge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268" w:type="dxa"/>
            <w:vMerge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709" w:type="dxa"/>
            <w:vMerge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411" w:type="dxa"/>
            <w:vMerge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CF1C26" w:rsidRPr="002C48F5" w:rsidTr="002102C3">
        <w:tc>
          <w:tcPr>
            <w:tcW w:w="947" w:type="dxa"/>
            <w:vMerge w:val="restart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>現住所</w:t>
            </w:r>
          </w:p>
        </w:tc>
        <w:tc>
          <w:tcPr>
            <w:tcW w:w="5812" w:type="dxa"/>
            <w:gridSpan w:val="5"/>
            <w:vMerge w:val="restart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18"/>
                <w:szCs w:val="20"/>
              </w:rPr>
              <w:t>〒　　　-</w:t>
            </w:r>
          </w:p>
        </w:tc>
        <w:tc>
          <w:tcPr>
            <w:tcW w:w="1411" w:type="dxa"/>
          </w:tcPr>
          <w:p w:rsidR="00CF1C26" w:rsidRPr="002C48F5" w:rsidRDefault="00CF1C26" w:rsidP="002102C3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>出身地</w:t>
            </w:r>
          </w:p>
        </w:tc>
      </w:tr>
      <w:tr w:rsidR="00CF1C26" w:rsidRPr="002C48F5" w:rsidTr="002102C3">
        <w:trPr>
          <w:trHeight w:val="730"/>
        </w:trPr>
        <w:tc>
          <w:tcPr>
            <w:tcW w:w="947" w:type="dxa"/>
            <w:vMerge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5812" w:type="dxa"/>
            <w:gridSpan w:val="5"/>
            <w:vMerge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411" w:type="dxa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CF1C26" w:rsidRPr="002C48F5" w:rsidTr="002102C3">
        <w:tc>
          <w:tcPr>
            <w:tcW w:w="1231" w:type="dxa"/>
            <w:gridSpan w:val="2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>電話番号</w:t>
            </w:r>
          </w:p>
        </w:tc>
        <w:tc>
          <w:tcPr>
            <w:tcW w:w="6939" w:type="dxa"/>
            <w:gridSpan w:val="5"/>
          </w:tcPr>
          <w:p w:rsidR="00CF1C26" w:rsidRPr="002C48F5" w:rsidRDefault="00CF1C26" w:rsidP="002102C3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（平日の日中に連絡が取れる番号）</w:t>
            </w:r>
          </w:p>
        </w:tc>
      </w:tr>
      <w:tr w:rsidR="00CF1C26" w:rsidRPr="002C48F5" w:rsidTr="002102C3">
        <w:tc>
          <w:tcPr>
            <w:tcW w:w="1231" w:type="dxa"/>
            <w:gridSpan w:val="2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14"/>
                <w:szCs w:val="16"/>
              </w:rPr>
              <w:t>メールアドレス</w:t>
            </w:r>
          </w:p>
        </w:tc>
        <w:tc>
          <w:tcPr>
            <w:tcW w:w="6939" w:type="dxa"/>
            <w:gridSpan w:val="5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:rsidR="00CF1C26" w:rsidRPr="002C48F5" w:rsidRDefault="00CF1C26" w:rsidP="00CF1C26">
      <w:pPr>
        <w:ind w:left="270" w:hangingChars="135" w:hanging="270"/>
        <w:rPr>
          <w:rFonts w:ascii="ＭＳ 明朝" w:eastAsia="ＭＳ 明朝" w:hAnsi="ＭＳ 明朝"/>
          <w:sz w:val="20"/>
          <w:szCs w:val="21"/>
        </w:rPr>
      </w:pPr>
    </w:p>
    <w:p w:rsidR="00CF1C26" w:rsidRDefault="000E34E5" w:rsidP="00CF1C26">
      <w:pPr>
        <w:ind w:left="270" w:hangingChars="135" w:hanging="27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2</w:t>
      </w:r>
      <w:r w:rsidR="00CF1C26">
        <w:rPr>
          <w:rFonts w:ascii="ＭＳ 明朝" w:eastAsia="ＭＳ 明朝" w:hAnsi="ＭＳ 明朝" w:hint="eastAsia"/>
          <w:sz w:val="20"/>
          <w:szCs w:val="21"/>
        </w:rPr>
        <w:t xml:space="preserve">　移住検討状況</w:t>
      </w:r>
    </w:p>
    <w:tbl>
      <w:tblPr>
        <w:tblStyle w:val="a3"/>
        <w:tblW w:w="0" w:type="auto"/>
        <w:tblInd w:w="270" w:type="dxa"/>
        <w:tblLook w:val="04A0" w:firstRow="1" w:lastRow="0" w:firstColumn="1" w:lastColumn="0" w:noHBand="0" w:noVBand="1"/>
      </w:tblPr>
      <w:tblGrid>
        <w:gridCol w:w="1652"/>
        <w:gridCol w:w="1643"/>
        <w:gridCol w:w="1643"/>
        <w:gridCol w:w="1643"/>
        <w:gridCol w:w="1643"/>
      </w:tblGrid>
      <w:tr w:rsidR="00CF1C26" w:rsidTr="002102C3">
        <w:tc>
          <w:tcPr>
            <w:tcW w:w="1652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移住希望時期</w:t>
            </w:r>
          </w:p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（選択）</w:t>
            </w:r>
          </w:p>
        </w:tc>
        <w:tc>
          <w:tcPr>
            <w:tcW w:w="1643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□すぐに</w:t>
            </w:r>
          </w:p>
        </w:tc>
        <w:tc>
          <w:tcPr>
            <w:tcW w:w="1643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□住まいが見つかり次第</w:t>
            </w:r>
          </w:p>
        </w:tc>
        <w:tc>
          <w:tcPr>
            <w:tcW w:w="1643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□仕事が見つかり次第</w:t>
            </w:r>
          </w:p>
        </w:tc>
        <w:tc>
          <w:tcPr>
            <w:tcW w:w="1643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□未定</w:t>
            </w:r>
          </w:p>
        </w:tc>
      </w:tr>
      <w:tr w:rsidR="00CF1C26" w:rsidTr="002102C3">
        <w:trPr>
          <w:trHeight w:val="2284"/>
        </w:trPr>
        <w:tc>
          <w:tcPr>
            <w:tcW w:w="1652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移住</w:t>
            </w:r>
            <w:r w:rsidR="00C23E71">
              <w:rPr>
                <w:rFonts w:ascii="ＭＳ 明朝" w:eastAsia="ＭＳ 明朝" w:hAnsi="ＭＳ 明朝" w:hint="eastAsia"/>
                <w:sz w:val="20"/>
                <w:szCs w:val="21"/>
              </w:rPr>
              <w:t>希望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理由</w:t>
            </w:r>
          </w:p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（自由記入）</w:t>
            </w:r>
          </w:p>
        </w:tc>
        <w:tc>
          <w:tcPr>
            <w:tcW w:w="6572" w:type="dxa"/>
            <w:gridSpan w:val="4"/>
          </w:tcPr>
          <w:p w:rsidR="00CF1C26" w:rsidRPr="00DC61D1" w:rsidRDefault="00CF1C26" w:rsidP="002102C3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</w:tbl>
    <w:p w:rsidR="00CF1C26" w:rsidRPr="002C48F5" w:rsidRDefault="00CF1C26" w:rsidP="00CF1C26">
      <w:pPr>
        <w:ind w:left="270" w:hangingChars="135" w:hanging="270"/>
        <w:rPr>
          <w:rFonts w:ascii="ＭＳ 明朝" w:eastAsia="ＭＳ 明朝" w:hAnsi="ＭＳ 明朝"/>
          <w:sz w:val="20"/>
          <w:szCs w:val="21"/>
        </w:rPr>
      </w:pPr>
    </w:p>
    <w:p w:rsidR="00CF1C26" w:rsidRDefault="000E34E5" w:rsidP="00CF1C26">
      <w:pPr>
        <w:ind w:left="270" w:hangingChars="135" w:hanging="27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3</w:t>
      </w:r>
      <w:r w:rsidR="00CF1C26">
        <w:rPr>
          <w:rFonts w:ascii="ＭＳ 明朝" w:eastAsia="ＭＳ 明朝" w:hAnsi="ＭＳ 明朝" w:hint="eastAsia"/>
          <w:sz w:val="20"/>
          <w:szCs w:val="21"/>
        </w:rPr>
        <w:t xml:space="preserve">　町内滞在で確認したいこと</w:t>
      </w:r>
    </w:p>
    <w:tbl>
      <w:tblPr>
        <w:tblStyle w:val="a3"/>
        <w:tblW w:w="0" w:type="auto"/>
        <w:tblInd w:w="270" w:type="dxa"/>
        <w:tblLook w:val="04A0" w:firstRow="1" w:lastRow="0" w:firstColumn="1" w:lastColumn="0" w:noHBand="0" w:noVBand="1"/>
      </w:tblPr>
      <w:tblGrid>
        <w:gridCol w:w="1644"/>
        <w:gridCol w:w="6580"/>
      </w:tblGrid>
      <w:tr w:rsidR="00CF1C26" w:rsidTr="002102C3">
        <w:tc>
          <w:tcPr>
            <w:tcW w:w="1644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□仕事</w:t>
            </w:r>
          </w:p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8C78E6" w:rsidRPr="00842A68" w:rsidRDefault="008C78E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6580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CF1C26" w:rsidTr="002102C3">
        <w:tc>
          <w:tcPr>
            <w:tcW w:w="1644" w:type="dxa"/>
          </w:tcPr>
          <w:p w:rsidR="00CF1C26" w:rsidRDefault="008C78E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□住居</w:t>
            </w:r>
          </w:p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6580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CF1C26" w:rsidTr="002102C3">
        <w:tc>
          <w:tcPr>
            <w:tcW w:w="1644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="008C78E6">
              <w:rPr>
                <w:rFonts w:ascii="ＭＳ 明朝" w:eastAsia="ＭＳ 明朝" w:hAnsi="ＭＳ 明朝" w:hint="eastAsia"/>
                <w:sz w:val="20"/>
                <w:szCs w:val="21"/>
              </w:rPr>
              <w:t>生活環境</w:t>
            </w:r>
          </w:p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6580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CF1C26" w:rsidTr="002102C3">
        <w:tc>
          <w:tcPr>
            <w:tcW w:w="1644" w:type="dxa"/>
          </w:tcPr>
          <w:p w:rsidR="00CF1C26" w:rsidRDefault="008C78E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</w:p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6580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CF1C26" w:rsidTr="002102C3">
        <w:tc>
          <w:tcPr>
            <w:tcW w:w="1644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</w:p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6580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:rsidR="00CF1C26" w:rsidRDefault="00CF1C26" w:rsidP="00CF1C26">
      <w:pPr>
        <w:ind w:left="270" w:hangingChars="135" w:hanging="270"/>
        <w:rPr>
          <w:rFonts w:ascii="ＭＳ 明朝" w:eastAsia="ＭＳ 明朝" w:hAnsi="ＭＳ 明朝"/>
          <w:sz w:val="20"/>
          <w:szCs w:val="21"/>
        </w:rPr>
      </w:pPr>
    </w:p>
    <w:p w:rsidR="00CF1C26" w:rsidRDefault="000E34E5" w:rsidP="00CF1C26">
      <w:pPr>
        <w:ind w:left="270" w:hangingChars="135" w:hanging="27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4</w:t>
      </w:r>
      <w:r w:rsidR="00CF1C26">
        <w:rPr>
          <w:rFonts w:ascii="ＭＳ 明朝" w:eastAsia="ＭＳ 明朝" w:hAnsi="ＭＳ 明朝" w:hint="eastAsia"/>
          <w:sz w:val="20"/>
          <w:szCs w:val="21"/>
        </w:rPr>
        <w:t xml:space="preserve">　移住検討者向けレンタカー事業の活用</w:t>
      </w:r>
    </w:p>
    <w:tbl>
      <w:tblPr>
        <w:tblStyle w:val="a3"/>
        <w:tblW w:w="0" w:type="auto"/>
        <w:tblInd w:w="270" w:type="dxa"/>
        <w:tblLook w:val="04A0" w:firstRow="1" w:lastRow="0" w:firstColumn="1" w:lastColumn="0" w:noHBand="0" w:noVBand="1"/>
      </w:tblPr>
      <w:tblGrid>
        <w:gridCol w:w="1644"/>
        <w:gridCol w:w="1645"/>
      </w:tblGrid>
      <w:tr w:rsidR="00CF1C26" w:rsidTr="002102C3">
        <w:tc>
          <w:tcPr>
            <w:tcW w:w="1644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□あり</w:t>
            </w:r>
          </w:p>
        </w:tc>
        <w:tc>
          <w:tcPr>
            <w:tcW w:w="1645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□なし</w:t>
            </w:r>
          </w:p>
        </w:tc>
      </w:tr>
    </w:tbl>
    <w:p w:rsidR="00CF1C26" w:rsidRPr="00604281" w:rsidRDefault="000E34E5" w:rsidP="00CF1C26">
      <w:pPr>
        <w:ind w:left="270" w:hangingChars="135" w:hanging="27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lastRenderedPageBreak/>
        <w:t>5</w:t>
      </w:r>
      <w:r w:rsidR="00CF1C26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CF1C26" w:rsidRPr="00604281">
        <w:rPr>
          <w:rFonts w:ascii="ＭＳ 明朝" w:eastAsia="ＭＳ 明朝" w:hAnsi="ＭＳ 明朝" w:hint="eastAsia"/>
          <w:sz w:val="20"/>
          <w:szCs w:val="21"/>
        </w:rPr>
        <w:t>現地活動の結果と今後の活動予定</w:t>
      </w:r>
    </w:p>
    <w:tbl>
      <w:tblPr>
        <w:tblStyle w:val="a3"/>
        <w:tblW w:w="0" w:type="auto"/>
        <w:tblInd w:w="324" w:type="dxa"/>
        <w:tblLook w:val="04A0" w:firstRow="1" w:lastRow="0" w:firstColumn="1" w:lastColumn="0" w:noHBand="0" w:noVBand="1"/>
      </w:tblPr>
      <w:tblGrid>
        <w:gridCol w:w="1798"/>
        <w:gridCol w:w="6372"/>
      </w:tblGrid>
      <w:tr w:rsidR="00CF1C26" w:rsidTr="002102C3">
        <w:tc>
          <w:tcPr>
            <w:tcW w:w="1798" w:type="dxa"/>
          </w:tcPr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  <w:r w:rsidRPr="00604281">
              <w:rPr>
                <w:rFonts w:ascii="ＭＳ 明朝" w:eastAsia="ＭＳ 明朝" w:hAnsi="ＭＳ 明朝" w:hint="eastAsia"/>
              </w:rPr>
              <w:t>現地活動の結果</w:t>
            </w: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</w:rPr>
            </w:pPr>
          </w:p>
          <w:p w:rsidR="008C78E6" w:rsidRPr="00604281" w:rsidRDefault="008C78E6" w:rsidP="002102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2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CF1C26" w:rsidTr="002102C3">
        <w:tc>
          <w:tcPr>
            <w:tcW w:w="1798" w:type="dxa"/>
          </w:tcPr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  <w:r w:rsidRPr="00604281">
              <w:rPr>
                <w:rFonts w:ascii="ＭＳ 明朝" w:eastAsia="ＭＳ 明朝" w:hAnsi="ＭＳ 明朝" w:hint="eastAsia"/>
              </w:rPr>
              <w:t>今後の活動予定</w:t>
            </w: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</w:rPr>
            </w:pPr>
          </w:p>
          <w:p w:rsidR="008C78E6" w:rsidRPr="00604281" w:rsidRDefault="008C78E6" w:rsidP="002102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2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:rsidR="008A3C51" w:rsidRPr="00CF1C26" w:rsidRDefault="008A3C51" w:rsidP="00CF1C26">
      <w:pPr>
        <w:spacing w:line="20" w:lineRule="exact"/>
      </w:pPr>
    </w:p>
    <w:sectPr w:rsidR="008A3C51" w:rsidRPr="00CF1C26" w:rsidSect="008C78E6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125" w:rsidRDefault="00D01125" w:rsidP="006C0238">
      <w:r>
        <w:separator/>
      </w:r>
    </w:p>
  </w:endnote>
  <w:endnote w:type="continuationSeparator" w:id="0">
    <w:p w:rsidR="00D01125" w:rsidRDefault="00D01125" w:rsidP="006C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125" w:rsidRDefault="00D01125" w:rsidP="006C0238">
      <w:r>
        <w:separator/>
      </w:r>
    </w:p>
  </w:footnote>
  <w:footnote w:type="continuationSeparator" w:id="0">
    <w:p w:rsidR="00D01125" w:rsidRDefault="00D01125" w:rsidP="006C0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C4032"/>
    <w:multiLevelType w:val="hybridMultilevel"/>
    <w:tmpl w:val="4484DAA2"/>
    <w:lvl w:ilvl="0" w:tplc="FC82D3C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B5"/>
    <w:rsid w:val="00094E18"/>
    <w:rsid w:val="000A4F61"/>
    <w:rsid w:val="000C1005"/>
    <w:rsid w:val="000E34E5"/>
    <w:rsid w:val="001D5BF3"/>
    <w:rsid w:val="002C48F5"/>
    <w:rsid w:val="00320E00"/>
    <w:rsid w:val="00434B9C"/>
    <w:rsid w:val="00451B26"/>
    <w:rsid w:val="00474532"/>
    <w:rsid w:val="00493C83"/>
    <w:rsid w:val="004B2C23"/>
    <w:rsid w:val="004C7FB9"/>
    <w:rsid w:val="005A43F3"/>
    <w:rsid w:val="005A7DDB"/>
    <w:rsid w:val="00604281"/>
    <w:rsid w:val="0060664D"/>
    <w:rsid w:val="00614EF7"/>
    <w:rsid w:val="006475EC"/>
    <w:rsid w:val="0065541E"/>
    <w:rsid w:val="006C0238"/>
    <w:rsid w:val="007E705C"/>
    <w:rsid w:val="00842A68"/>
    <w:rsid w:val="00853582"/>
    <w:rsid w:val="00863C2B"/>
    <w:rsid w:val="00873A66"/>
    <w:rsid w:val="008A3C51"/>
    <w:rsid w:val="008C78E6"/>
    <w:rsid w:val="00962776"/>
    <w:rsid w:val="00983004"/>
    <w:rsid w:val="00A10183"/>
    <w:rsid w:val="00A54374"/>
    <w:rsid w:val="00A56D1A"/>
    <w:rsid w:val="00AA0768"/>
    <w:rsid w:val="00AA24C4"/>
    <w:rsid w:val="00AB74DA"/>
    <w:rsid w:val="00AD15B5"/>
    <w:rsid w:val="00AF3B89"/>
    <w:rsid w:val="00B84E62"/>
    <w:rsid w:val="00BB5A0E"/>
    <w:rsid w:val="00C07F8B"/>
    <w:rsid w:val="00C23E71"/>
    <w:rsid w:val="00CB54B5"/>
    <w:rsid w:val="00CF1C26"/>
    <w:rsid w:val="00D01125"/>
    <w:rsid w:val="00D31A99"/>
    <w:rsid w:val="00DB2304"/>
    <w:rsid w:val="00DC61D1"/>
    <w:rsid w:val="00E904ED"/>
    <w:rsid w:val="00EB0067"/>
    <w:rsid w:val="00EB771D"/>
    <w:rsid w:val="00F10D0F"/>
    <w:rsid w:val="00F25F9D"/>
    <w:rsid w:val="00F35E76"/>
    <w:rsid w:val="00F9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AD8738-4148-4305-9D84-CD00E024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D5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A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4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43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1D5BF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D5BF3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D5BF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D5BF3"/>
    <w:rPr>
      <w:rFonts w:ascii="ＭＳ 明朝" w:eastAsia="ＭＳ 明朝" w:hAnsi="ＭＳ 明朝"/>
      <w:sz w:val="24"/>
      <w:szCs w:val="24"/>
    </w:rPr>
  </w:style>
  <w:style w:type="paragraph" w:styleId="ab">
    <w:name w:val="Revision"/>
    <w:hidden/>
    <w:uiPriority w:val="99"/>
    <w:semiHidden/>
    <w:rsid w:val="00AA24C4"/>
  </w:style>
  <w:style w:type="paragraph" w:styleId="ac">
    <w:name w:val="No Spacing"/>
    <w:uiPriority w:val="1"/>
    <w:qFormat/>
    <w:rsid w:val="005A7DDB"/>
    <w:pPr>
      <w:widowControl w:val="0"/>
      <w:jc w:val="both"/>
    </w:pPr>
    <w:rPr>
      <w:rFonts w:asciiTheme="minorHAnsi" w:eastAsiaTheme="minorEastAsia" w:hAnsiTheme="minorHAnsi"/>
    </w:rPr>
  </w:style>
  <w:style w:type="paragraph" w:styleId="ad">
    <w:name w:val="header"/>
    <w:basedOn w:val="a"/>
    <w:link w:val="ae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C0238"/>
  </w:style>
  <w:style w:type="paragraph" w:styleId="af">
    <w:name w:val="footer"/>
    <w:basedOn w:val="a"/>
    <w:link w:val="af0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C0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9F6E-001D-4A61-A957-C5810D1B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貝 智也</dc:creator>
  <cp:keywords/>
  <dc:description/>
  <cp:lastModifiedBy>平原 敬士</cp:lastModifiedBy>
  <cp:revision>7</cp:revision>
  <cp:lastPrinted>2021-06-25T07:25:00Z</cp:lastPrinted>
  <dcterms:created xsi:type="dcterms:W3CDTF">2021-06-14T07:11:00Z</dcterms:created>
  <dcterms:modified xsi:type="dcterms:W3CDTF">2021-06-25T08:45:00Z</dcterms:modified>
</cp:coreProperties>
</file>